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2E5745C5" w:rsidR="00276B32" w:rsidRDefault="00EC161D" w:rsidP="007D221E">
      <w:pPr>
        <w:tabs>
          <w:tab w:val="left" w:pos="61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C7B571A" wp14:editId="087866E5">
                <wp:simplePos x="0" y="0"/>
                <wp:positionH relativeFrom="column">
                  <wp:posOffset>4881558</wp:posOffset>
                </wp:positionH>
                <wp:positionV relativeFrom="paragraph">
                  <wp:posOffset>184150</wp:posOffset>
                </wp:positionV>
                <wp:extent cx="5022215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9CFBF" w14:textId="13DB6DFC" w:rsidR="00EC161D" w:rsidRPr="00EC161D" w:rsidRDefault="00EC161D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4BA3905A" w14:textId="007F2F63" w:rsidR="00EC161D" w:rsidRPr="00EC161D" w:rsidRDefault="005033A5" w:rsidP="00EC161D">
                            <w:pPr>
                              <w:spacing w:line="240" w:lineRule="auto"/>
                              <w:jc w:val="center"/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</w:t>
                            </w:r>
                            <w:r w:rsidR="00EC161D" w:rsidRPr="00EC161D">
                              <w:rPr>
                                <w:rFonts w:ascii="Rum Raisin" w:hAnsi="Rum Raisin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70E0B0C8" w14:textId="6281425A" w:rsidR="00EC161D" w:rsidRDefault="00EC161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7B571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4.35pt;margin-top:14.5pt;width:395.4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" filled="f" stroked="f">
                <v:textbox style="mso-fit-shape-to-text:t">
                  <w:txbxContent>
                    <w:p w14:paraId="35F9CFBF" w14:textId="13DB6DFC" w:rsidR="00EC161D" w:rsidRPr="00EC161D" w:rsidRDefault="00EC161D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4BA3905A" w14:textId="007F2F63" w:rsidR="00EC161D" w:rsidRPr="00EC161D" w:rsidRDefault="005033A5" w:rsidP="00EC161D">
                      <w:pPr>
                        <w:spacing w:line="240" w:lineRule="auto"/>
                        <w:jc w:val="center"/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sover</w:t>
                      </w:r>
                      <w:r w:rsidR="00EC161D" w:rsidRPr="00EC161D">
                        <w:rPr>
                          <w:rFonts w:ascii="Rum Raisin" w:hAnsi="Rum Raisin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70E0B0C8" w14:textId="6281425A" w:rsidR="00EC161D" w:rsidRDefault="00EC161D"/>
                  </w:txbxContent>
                </v:textbox>
                <w10:wrap type="square"/>
              </v:shape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25CFCDB" wp14:editId="04089D39">
                <wp:simplePos x="0" y="0"/>
                <wp:positionH relativeFrom="column">
                  <wp:posOffset>5211445</wp:posOffset>
                </wp:positionH>
                <wp:positionV relativeFrom="paragraph">
                  <wp:posOffset>251460</wp:posOffset>
                </wp:positionV>
                <wp:extent cx="4356000" cy="5886450"/>
                <wp:effectExtent l="0" t="0" r="2603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00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6CD25" id="Rectangle 2" o:spid="_x0000_s1026" style="position:absolute;margin-left:410.35pt;margin-top:19.8pt;width:343pt;height:46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" filled="f" strokecolor="black [3213]" strokeweight="1.5pt"/>
            </w:pict>
          </mc:Fallback>
        </mc:AlternateContent>
      </w:r>
      <w:r w:rsidR="00F0764D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30E03E" wp14:editId="59843B1E">
                <wp:simplePos x="0" y="0"/>
                <wp:positionH relativeFrom="column">
                  <wp:posOffset>843242</wp:posOffset>
                </wp:positionH>
                <wp:positionV relativeFrom="paragraph">
                  <wp:posOffset>252427</wp:posOffset>
                </wp:positionV>
                <wp:extent cx="4357901" cy="5886450"/>
                <wp:effectExtent l="0" t="0" r="2413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901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4A0DC" id="Rectangle 1" o:spid="_x0000_s1026" style="position:absolute;margin-left:66.4pt;margin-top:19.9pt;width:343.15pt;height:463.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" filled="f" strokecolor="black [3213]" strokeweight="1.5pt"/>
            </w:pict>
          </mc:Fallback>
        </mc:AlternateContent>
      </w:r>
    </w:p>
    <w:p w14:paraId="0D0BD185" w14:textId="30C4FE93" w:rsidR="00F0764D" w:rsidRDefault="00EC161D">
      <w:r>
        <w:rPr>
          <w:noProof/>
        </w:rPr>
        <w:drawing>
          <wp:anchor distT="0" distB="0" distL="114300" distR="114300" simplePos="0" relativeHeight="251780096" behindDoc="0" locked="0" layoutInCell="1" allowOverlap="1" wp14:anchorId="44945A49" wp14:editId="67B4A962">
            <wp:simplePos x="0" y="0"/>
            <wp:positionH relativeFrom="column">
              <wp:posOffset>8802102</wp:posOffset>
            </wp:positionH>
            <wp:positionV relativeFrom="page">
              <wp:posOffset>999784</wp:posOffset>
            </wp:positionV>
            <wp:extent cx="667523" cy="720000"/>
            <wp:effectExtent l="0" t="0" r="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164E894C" wp14:editId="74068B60">
            <wp:simplePos x="0" y="0"/>
            <wp:positionH relativeFrom="column">
              <wp:posOffset>5335905</wp:posOffset>
            </wp:positionH>
            <wp:positionV relativeFrom="page">
              <wp:posOffset>1000248</wp:posOffset>
            </wp:positionV>
            <wp:extent cx="667523" cy="720000"/>
            <wp:effectExtent l="0" t="0" r="0" b="4445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2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64D">
        <w:t xml:space="preserve"> </w:t>
      </w:r>
    </w:p>
    <w:p w14:paraId="5613783F" w14:textId="09DEFB64" w:rsidR="00F0764D" w:rsidRDefault="00320DE1">
      <w:r>
        <w:rPr>
          <w:noProof/>
        </w:rPr>
        <w:drawing>
          <wp:anchor distT="0" distB="0" distL="114300" distR="114300" simplePos="0" relativeHeight="251832320" behindDoc="0" locked="0" layoutInCell="1" allowOverlap="1" wp14:anchorId="5A8B71FD" wp14:editId="3234F1ED">
            <wp:simplePos x="0" y="0"/>
            <wp:positionH relativeFrom="column">
              <wp:posOffset>6588438</wp:posOffset>
            </wp:positionH>
            <wp:positionV relativeFrom="paragraph">
              <wp:posOffset>2110740</wp:posOffset>
            </wp:positionV>
            <wp:extent cx="1575550" cy="3335228"/>
            <wp:effectExtent l="0" t="0" r="5715" b="0"/>
            <wp:wrapNone/>
            <wp:docPr id="7" name="Picture 7" descr="A picture containing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lass, cup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5550" cy="3335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B465654" wp14:editId="34A9DC2C">
                <wp:simplePos x="0" y="0"/>
                <wp:positionH relativeFrom="column">
                  <wp:posOffset>838835</wp:posOffset>
                </wp:positionH>
                <wp:positionV relativeFrom="paragraph">
                  <wp:posOffset>5352522</wp:posOffset>
                </wp:positionV>
                <wp:extent cx="4357370" cy="285738"/>
                <wp:effectExtent l="0" t="0" r="0" b="635"/>
                <wp:wrapNone/>
                <wp:docPr id="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8E453" w14:textId="4D5B3074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8521CB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89853FA" w14:textId="2A8C081D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DA5EC8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465654" id="_x0000_s1027" type="#_x0000_t202" style="position:absolute;margin-left:66.05pt;margin-top:421.45pt;width:343.1pt;height:22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" filled="f" stroked="f">
                <v:textbox>
                  <w:txbxContent>
                    <w:p w14:paraId="3DE8E453" w14:textId="4D5B3074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 w:rsidR="008521CB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89853FA" w14:textId="2A8C081D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6DA5EC8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764D">
        <w:br w:type="page"/>
      </w:r>
    </w:p>
    <w:p w14:paraId="3EB2B323" w14:textId="713A358D" w:rsidR="00FA0E1C" w:rsidRDefault="004F617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52E1CD" wp14:editId="248D0A57">
                <wp:simplePos x="0" y="0"/>
                <wp:positionH relativeFrom="column">
                  <wp:posOffset>829310</wp:posOffset>
                </wp:positionH>
                <wp:positionV relativeFrom="paragraph">
                  <wp:posOffset>255270</wp:posOffset>
                </wp:positionV>
                <wp:extent cx="11058525" cy="6225548"/>
                <wp:effectExtent l="0" t="0" r="0" b="381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8525" cy="6225548"/>
                          <a:chOff x="0" y="0"/>
                          <a:chExt cx="11058525" cy="622554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2576945"/>
                            <a:ext cx="8924925" cy="36486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2415" w14:textId="77777777" w:rsidR="00683D31" w:rsidRPr="00683D31" w:rsidRDefault="00683D31" w:rsidP="00683D31">
                              <w:pPr>
                                <w:jc w:val="center"/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280"/>
                                  <w:szCs w:val="28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42BE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360"/>
                                  <w:szCs w:val="3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פסח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52E1CD" id="Group 28" o:spid="_x0000_s1028" style="position:absolute;margin-left:65.3pt;margin-top:20.1pt;width:870.75pt;height:490.2pt;z-index:251665408;mso-width-relative:margin;mso-height-relative:margin" coordsize="110585,62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">
                <v:rect id="Rectangle 3" o:spid="_x0000_s1029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" filled="f" strokecolor="black [3213]" strokeweight="1.5pt"/>
                <v:rect id="Rectangle 11" o:spid="_x0000_s1030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" filled="f" strokecolor="black [3213]" strokeweight="1.5pt"/>
                <v:shape id="_x0000_s1031" type="#_x0000_t202" style="position:absolute;left:21336;top:25769;width:89249;height:36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5WJ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TMZmN4nolHQK4eAAAA//8DAFBLAQItABQABgAIAAAAIQDb4fbL7gAAAIUBAAATAAAAAAAAAAAA&#10;AAAAAAAAAABbQ29udGVudF9UeXBlc10ueG1sUEsBAi0AFAAGAAgAAAAhAFr0LFu/AAAAFQEAAAsA&#10;AAAAAAAAAAAAAAAAHwEAAF9yZWxzLy5yZWxzUEsBAi0AFAAGAAgAAAAhAJ2DlYnEAAAA3AAAAA8A&#10;AAAAAAAAAAAAAAAABwIAAGRycy9kb3ducmV2LnhtbFBLBQYAAAAAAwADALcAAAD4AgAAAAA=&#10;" filled="f" stroked="f">
                  <v:textbox>
                    <w:txbxContent>
                      <w:p w14:paraId="79652415" w14:textId="77777777" w:rsidR="00683D31" w:rsidRPr="00683D31" w:rsidRDefault="00683D31" w:rsidP="00683D31">
                        <w:pPr>
                          <w:jc w:val="center"/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280"/>
                            <w:szCs w:val="28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42BE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360"/>
                            <w:szCs w:val="3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פסח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A0E1C">
        <w:t xml:space="preserve"> </w:t>
      </w:r>
    </w:p>
    <w:p w14:paraId="1BFDC942" w14:textId="78115867" w:rsidR="00246B32" w:rsidRDefault="00246B32">
      <w:r>
        <w:t xml:space="preserve">  </w:t>
      </w:r>
    </w:p>
    <w:p w14:paraId="1EC33904" w14:textId="71EE2A38" w:rsidR="00246B32" w:rsidRDefault="0087589C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A94F98E" wp14:editId="3A7E801C">
                <wp:simplePos x="0" y="0"/>
                <wp:positionH relativeFrom="column">
                  <wp:posOffset>819150</wp:posOffset>
                </wp:positionH>
                <wp:positionV relativeFrom="paragraph">
                  <wp:posOffset>5362575</wp:posOffset>
                </wp:positionV>
                <wp:extent cx="4357370" cy="285738"/>
                <wp:effectExtent l="0" t="0" r="0" b="6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F13A0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C6930F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88457B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94F98E" id="_x0000_s1032" type="#_x0000_t202" style="position:absolute;margin-left:64.5pt;margin-top:422.25pt;width:343.1pt;height:22.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" filled="f" stroked="f">
                <v:textbox>
                  <w:txbxContent>
                    <w:p w14:paraId="586F13A0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C6930F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A88457B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76E39A45" w14:textId="5544055B" w:rsidR="00FA0E1C" w:rsidRDefault="00081B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3DBCB1" wp14:editId="75D1D10E">
                <wp:simplePos x="0" y="0"/>
                <wp:positionH relativeFrom="column">
                  <wp:posOffset>4937760</wp:posOffset>
                </wp:positionH>
                <wp:positionV relativeFrom="paragraph">
                  <wp:posOffset>3714683</wp:posOffset>
                </wp:positionV>
                <wp:extent cx="4819230" cy="2588821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230" cy="25888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15789" w14:textId="7F816468" w:rsidR="00683D31" w:rsidRPr="00720AD4" w:rsidRDefault="00683D31" w:rsidP="00683D31">
                            <w:pPr>
                              <w:jc w:val="center"/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g</w:t>
                            </w:r>
                            <w:proofErr w:type="spellEnd"/>
                            <w:r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sach</w:t>
                            </w:r>
                            <w:r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720AD4">
                              <w:rPr>
                                <w:rFonts w:ascii="Rum Raisin" w:hAnsi="Rum Raisin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ameach!</w:t>
                            </w:r>
                          </w:p>
                          <w:p w14:paraId="726CD6D3" w14:textId="77777777" w:rsidR="00000000" w:rsidRDefault="00B84279"/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BCB1" id="_x0000_s1033" type="#_x0000_t202" style="position:absolute;margin-left:388.8pt;margin-top:292.5pt;width:379.45pt;height:203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" filled="f" stroked="f">
                <v:textbox>
                  <w:txbxContent>
                    <w:p w14:paraId="70615789" w14:textId="7F816468" w:rsidR="00683D31" w:rsidRPr="00720AD4" w:rsidRDefault="00683D31" w:rsidP="00683D31">
                      <w:pPr>
                        <w:jc w:val="center"/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hag</w:t>
                      </w:r>
                      <w:proofErr w:type="spellEnd"/>
                      <w:r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Pesach</w:t>
                      </w:r>
                      <w:r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720AD4">
                        <w:rPr>
                          <w:rFonts w:ascii="Rum Raisin" w:hAnsi="Rum Raisin"/>
                          <w:b/>
                          <w:color w:val="FFFFFF" w:themeColor="background1"/>
                          <w:sz w:val="130"/>
                          <w:szCs w:val="13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Sameach!</w:t>
                      </w:r>
                    </w:p>
                    <w:p w14:paraId="726CD6D3" w14:textId="77777777" w:rsidR="00000000" w:rsidRDefault="00B84279"/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77CCA5" wp14:editId="70B214D7">
                <wp:simplePos x="0" y="0"/>
                <wp:positionH relativeFrom="column">
                  <wp:posOffset>800100</wp:posOffset>
                </wp:positionH>
                <wp:positionV relativeFrom="paragraph">
                  <wp:posOffset>5914390</wp:posOffset>
                </wp:positionV>
                <wp:extent cx="4357370" cy="285738"/>
                <wp:effectExtent l="0" t="0" r="0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BA11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EB1193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20D47C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7CCA5" id="_x0000_s1034" type="#_x0000_t202" style="position:absolute;margin-left:63pt;margin-top:465.7pt;width:343.1pt;height:22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" filled="f" stroked="f">
                <v:textbox>
                  <w:txbxContent>
                    <w:p w14:paraId="3850BA11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EB1193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B20D47C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AD5B313" wp14:editId="7AD682E6">
                <wp:simplePos x="0" y="0"/>
                <wp:positionH relativeFrom="column">
                  <wp:posOffset>805312</wp:posOffset>
                </wp:positionH>
                <wp:positionV relativeFrom="paragraph">
                  <wp:posOffset>245869</wp:posOffset>
                </wp:positionV>
                <wp:extent cx="8725585" cy="5886450"/>
                <wp:effectExtent l="0" t="0" r="18415" b="1905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31" name="Rectangle 31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62A2C6" id="Group 30" o:spid="_x0000_s1026" style="position:absolute;margin-left:63.4pt;margin-top:19.35pt;width:687.05pt;height:463.5pt;z-index:251708416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">
                <v:rect id="Rectangle 31" o:spid="_x0000_s1027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" filled="f" strokecolor="black [3213]" strokeweight="1.5pt"/>
                <v:rect id="Rectangle 672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" filled="f" strokecolor="black [3213]" strokeweight="1.5pt"/>
              </v:group>
            </w:pict>
          </mc:Fallback>
        </mc:AlternateContent>
      </w:r>
      <w:r w:rsidR="00FA0E1C">
        <w:br w:type="page"/>
      </w:r>
      <w:r w:rsidR="00246B32">
        <w:lastRenderedPageBreak/>
        <w:t xml:space="preserve"> </w:t>
      </w:r>
    </w:p>
    <w:p w14:paraId="1C778A0E" w14:textId="53C11840" w:rsidR="00246B32" w:rsidRDefault="00683D31">
      <w:r>
        <w:rPr>
          <w:noProof/>
        </w:rPr>
        <w:drawing>
          <wp:anchor distT="0" distB="0" distL="114300" distR="114300" simplePos="0" relativeHeight="251786240" behindDoc="0" locked="0" layoutInCell="1" allowOverlap="1" wp14:anchorId="67744622" wp14:editId="296CDB38">
            <wp:simplePos x="0" y="0"/>
            <wp:positionH relativeFrom="column">
              <wp:posOffset>5816180</wp:posOffset>
            </wp:positionH>
            <wp:positionV relativeFrom="page">
              <wp:posOffset>3244561</wp:posOffset>
            </wp:positionV>
            <wp:extent cx="3123210" cy="3368738"/>
            <wp:effectExtent l="0" t="0" r="0" b="3175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3368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3A71F21" wp14:editId="542AC039">
                <wp:simplePos x="0" y="0"/>
                <wp:positionH relativeFrom="column">
                  <wp:posOffset>817187</wp:posOffset>
                </wp:positionH>
                <wp:positionV relativeFrom="paragraph">
                  <wp:posOffset>32006</wp:posOffset>
                </wp:positionV>
                <wp:extent cx="9669961" cy="5885815"/>
                <wp:effectExtent l="0" t="0" r="0" b="19685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69961" cy="5885815"/>
                          <a:chOff x="0" y="118754"/>
                          <a:chExt cx="9670002" cy="588645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60731" y="213897"/>
                            <a:ext cx="6309271" cy="2933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E2FCD" w14:textId="670D59A0" w:rsidR="00FA0E1C" w:rsidRPr="00683D31" w:rsidRDefault="00856BFD" w:rsidP="00F16B6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83D31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  <w:r w:rsidR="00683D31" w:rsidRPr="00683D31">
                                <w:rPr>
                                  <w:rFonts w:ascii="Convergence" w:hAnsi="Convergence"/>
                                  <w:b/>
                                  <w:bCs/>
                                  <w:color w:val="FFFFFF" w:themeColor="background1"/>
                                  <w:sz w:val="144"/>
                                  <w:szCs w:val="144"/>
                                  <w14:textOutline w14:w="12700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71F21" id="Group 676" o:spid="_x0000_s1035" style="position:absolute;margin-left:64.35pt;margin-top:2.5pt;width:761.4pt;height:463.45pt;z-index:251672576;mso-width-relative:margin;mso-height-relative:margin" coordorigin=",1187" coordsize="96700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">
                <v:rect id="Rectangle 13" o:spid="_x0000_s1036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" filled="f" strokecolor="black [3213]" strokeweight="1.5pt"/>
                <v:rect id="Rectangle 14" o:spid="_x0000_s1037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wpVwwAAANsAAAAPAAAAZHJzL2Rvd25yZXYueG1sRE9La8JA&#10;EL4X/A/LCN7qpi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XtMKVcMAAADbAAAADwAA&#10;AAAAAAAAAAAAAAAHAgAAZHJzL2Rvd25yZXYueG1sUEsFBgAAAAADAAMAtwAAAPcCAAAAAA==&#10;" filled="f" strokecolor="black [3213]" strokeweight="1.5pt"/>
                <v:shape id="_x0000_s1038" type="#_x0000_t202" style="position:absolute;left:33607;top:2138;width:63093;height:2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BBE2FCD" w14:textId="670D59A0" w:rsidR="00FA0E1C" w:rsidRPr="00683D31" w:rsidRDefault="00856BFD" w:rsidP="00F16B6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83D31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  <w:r w:rsidR="00683D31" w:rsidRPr="00683D31">
                          <w:rPr>
                            <w:rFonts w:ascii="Convergence" w:hAnsi="Convergence"/>
                            <w:b/>
                            <w:bCs/>
                            <w:color w:val="FFFFFF" w:themeColor="background1"/>
                            <w:sz w:val="144"/>
                            <w:szCs w:val="144"/>
                            <w14:textOutline w14:w="12700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Pass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73A267" wp14:editId="071D3CC0">
                <wp:simplePos x="0" y="0"/>
                <wp:positionH relativeFrom="column">
                  <wp:posOffset>812828</wp:posOffset>
                </wp:positionH>
                <wp:positionV relativeFrom="paragraph">
                  <wp:posOffset>5705475</wp:posOffset>
                </wp:positionV>
                <wp:extent cx="4357370" cy="285738"/>
                <wp:effectExtent l="0" t="0" r="0" b="63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EE8F5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4118AD5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007BED5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73A267" id="_x0000_s1039" type="#_x0000_t202" style="position:absolute;margin-left:64pt;margin-top:449.25pt;width:343.1pt;height:22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" filled="f" stroked="f">
                <v:textbox>
                  <w:txbxContent>
                    <w:p w14:paraId="0BFEE8F5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4118AD5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007BED5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0E1C">
        <w:br w:type="page"/>
      </w:r>
      <w:r w:rsidR="004F61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4FD6AA8" wp14:editId="00D842F4">
                <wp:simplePos x="0" y="0"/>
                <wp:positionH relativeFrom="column">
                  <wp:posOffset>797122</wp:posOffset>
                </wp:positionH>
                <wp:positionV relativeFrom="paragraph">
                  <wp:posOffset>230308</wp:posOffset>
                </wp:positionV>
                <wp:extent cx="9820469" cy="5886450"/>
                <wp:effectExtent l="0" t="0" r="0" b="19050"/>
                <wp:wrapNone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20469" cy="5886450"/>
                          <a:chOff x="0" y="118754"/>
                          <a:chExt cx="9820469" cy="5886450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56169" y="2371789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8F4E07" w14:textId="174DD5CF" w:rsidR="004F6172" w:rsidRPr="00683D31" w:rsidRDefault="00683D31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83D31">
                                <w:rPr>
                                  <w:rFonts w:ascii="Caveat Brush" w:hAnsi="Caveat Brush"/>
                                  <w:color w:val="FFFFFF" w:themeColor="background1"/>
                                  <w:sz w:val="180"/>
                                  <w:szCs w:val="18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esach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FD6AA8" id="Group 677" o:spid="_x0000_s1040" style="position:absolute;margin-left:62.75pt;margin-top:18.15pt;width:773.25pt;height:463.5pt;z-index:251710464;mso-width-relative:margin;mso-height-relative:margin" coordorigin=",1187" coordsize="98204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">
                <v:rect id="Rectangle 678" o:spid="_x0000_s1041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" filled="f" strokecolor="black [3213]" strokeweight="1.5pt"/>
                <v:rect id="Rectangle 679" o:spid="_x0000_s1042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" filled="f" strokecolor="black [3213]" strokeweight="1.5pt"/>
                <v:shape id="_x0000_s1043" type="#_x0000_t202" style="position:absolute;left:33561;top:23717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018F4E07" w14:textId="174DD5CF" w:rsidR="004F6172" w:rsidRPr="00683D31" w:rsidRDefault="00683D31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83D31">
                          <w:rPr>
                            <w:rFonts w:ascii="Caveat Brush" w:hAnsi="Caveat Brush"/>
                            <w:color w:val="FFFFFF" w:themeColor="background1"/>
                            <w:sz w:val="180"/>
                            <w:szCs w:val="18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esac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46B32">
        <w:t xml:space="preserve"> </w:t>
      </w:r>
    </w:p>
    <w:p w14:paraId="103D15D5" w14:textId="0340FA57" w:rsidR="00246B32" w:rsidRDefault="00720AD4">
      <w:r>
        <w:rPr>
          <w:noProof/>
        </w:rPr>
        <w:drawing>
          <wp:anchor distT="0" distB="0" distL="114300" distR="114300" simplePos="0" relativeHeight="251849728" behindDoc="0" locked="0" layoutInCell="1" allowOverlap="1" wp14:anchorId="3E0C4C18" wp14:editId="56222FD4">
            <wp:simplePos x="0" y="0"/>
            <wp:positionH relativeFrom="column">
              <wp:posOffset>7674157</wp:posOffset>
            </wp:positionH>
            <wp:positionV relativeFrom="paragraph">
              <wp:posOffset>632066</wp:posOffset>
            </wp:positionV>
            <wp:extent cx="1501206" cy="1501871"/>
            <wp:effectExtent l="76200" t="76200" r="80010" b="79375"/>
            <wp:wrapNone/>
            <wp:docPr id="685" name="Picture 68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034">
                      <a:off x="0" y="0"/>
                      <a:ext cx="1501206" cy="15018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 wp14:anchorId="2CE72AAF" wp14:editId="1DCA3276">
            <wp:simplePos x="0" y="0"/>
            <wp:positionH relativeFrom="column">
              <wp:posOffset>5477510</wp:posOffset>
            </wp:positionH>
            <wp:positionV relativeFrom="page">
              <wp:posOffset>4749800</wp:posOffset>
            </wp:positionV>
            <wp:extent cx="1638300" cy="1767093"/>
            <wp:effectExtent l="0" t="0" r="0" b="5080"/>
            <wp:wrapNone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76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7680" behindDoc="0" locked="0" layoutInCell="1" allowOverlap="1" wp14:anchorId="51694A1F" wp14:editId="2EDC6951">
            <wp:simplePos x="0" y="0"/>
            <wp:positionH relativeFrom="column">
              <wp:posOffset>8296910</wp:posOffset>
            </wp:positionH>
            <wp:positionV relativeFrom="paragraph">
              <wp:posOffset>3684270</wp:posOffset>
            </wp:positionV>
            <wp:extent cx="909498" cy="1925285"/>
            <wp:effectExtent l="0" t="0" r="5080" b="0"/>
            <wp:wrapNone/>
            <wp:docPr id="684" name="Picture 684" descr="A picture containing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lass,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498" cy="192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711352E0" wp14:editId="4611D928">
            <wp:simplePos x="0" y="0"/>
            <wp:positionH relativeFrom="column">
              <wp:posOffset>5478929</wp:posOffset>
            </wp:positionH>
            <wp:positionV relativeFrom="paragraph">
              <wp:posOffset>248976</wp:posOffset>
            </wp:positionV>
            <wp:extent cx="1874104" cy="1875028"/>
            <wp:effectExtent l="38100" t="57150" r="50165" b="68580"/>
            <wp:wrapNone/>
            <wp:docPr id="681" name="Picture 68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circ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943803">
                      <a:off x="0" y="0"/>
                      <a:ext cx="1874104" cy="1875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0732A8" wp14:editId="12FD357C">
                <wp:simplePos x="0" y="0"/>
                <wp:positionH relativeFrom="column">
                  <wp:posOffset>812165</wp:posOffset>
                </wp:positionH>
                <wp:positionV relativeFrom="paragraph">
                  <wp:posOffset>5608955</wp:posOffset>
                </wp:positionV>
                <wp:extent cx="4357370" cy="285738"/>
                <wp:effectExtent l="0" t="0" r="0" b="63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BD1E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72798F3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77282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732A8" id="_x0000_s1044" type="#_x0000_t202" style="position:absolute;margin-left:63.95pt;margin-top:441.65pt;width:343.1pt;height:22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" filled="f" stroked="f">
                <v:textbox>
                  <w:txbxContent>
                    <w:p w14:paraId="4D3BBD1E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72798F3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77282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46B32">
        <w:br w:type="page"/>
      </w:r>
    </w:p>
    <w:p w14:paraId="173870C1" w14:textId="5D404B62" w:rsidR="00EE16A0" w:rsidRDefault="00CF515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607AFD90" wp14:editId="31CF4060">
                <wp:simplePos x="0" y="0"/>
                <wp:positionH relativeFrom="column">
                  <wp:posOffset>765591</wp:posOffset>
                </wp:positionH>
                <wp:positionV relativeFrom="paragraph">
                  <wp:posOffset>135715</wp:posOffset>
                </wp:positionV>
                <wp:extent cx="9858760" cy="5886450"/>
                <wp:effectExtent l="0" t="0" r="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8760" cy="5886450"/>
                          <a:chOff x="0" y="0"/>
                          <a:chExt cx="9858760" cy="588645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8775" y="1051993"/>
                            <a:ext cx="6529985" cy="2054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A885D" w14:textId="77777777" w:rsidR="00683D31" w:rsidRPr="00683D31" w:rsidRDefault="00683D31" w:rsidP="00683D31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683D3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חג</w:t>
                              </w:r>
                              <w:proofErr w:type="spellEnd"/>
                              <w:r w:rsidRPr="00683D3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83D3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פסח</w:t>
                              </w:r>
                              <w:proofErr w:type="spellEnd"/>
                              <w:r w:rsidRPr="00683D3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proofErr w:type="spellStart"/>
                              <w:r w:rsidRPr="00683D31">
                                <w:rPr>
                                  <w:rFonts w:ascii="Frank Ruhl Libre" w:hAnsi="Frank Ruhl Libre" w:cs="Frank Ruhl Libre"/>
                                  <w:b/>
                                  <w:color w:val="FFFFFF" w:themeColor="background1"/>
                                  <w:sz w:val="160"/>
                                  <w:szCs w:val="160"/>
                                  <w14:textOutline w14:w="19050" w14:cap="flat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שמח</w:t>
                              </w:r>
                              <w:proofErr w:type="spellEnd"/>
                            </w:p>
                            <w:p w14:paraId="77A59315" w14:textId="06B37775" w:rsidR="00CF5158" w:rsidRPr="00274E24" w:rsidRDefault="00CF5158" w:rsidP="00CF5158">
                              <w:pPr>
                                <w:jc w:val="center"/>
                                <w:rPr>
                                  <w:rFonts w:ascii="Rum Raisin" w:hAnsi="Rum Raisin"/>
                                  <w:color w:val="FFFFFF" w:themeColor="background1"/>
                                  <w:sz w:val="200"/>
                                  <w:szCs w:val="2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9050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2161259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7AFD90" id="Group 107" o:spid="_x0000_s1045" style="position:absolute;margin-left:60.3pt;margin-top:10.7pt;width:776.3pt;height:463.5pt;z-index:251821056;mso-width-relative:margin" coordsize="98587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">
                <v:rect id="Rectangle 108" o:spid="_x0000_s1046" style="position:absolute;width:43579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gjI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" filled="f" strokecolor="black [3213]" strokeweight="1.5pt"/>
                <v:rect id="Rectangle 109" o:spid="_x0000_s1047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" filled="f" strokecolor="black [3213]" strokeweight="1.5pt"/>
                <v:shape id="_x0000_s1048" type="#_x0000_t202" style="position:absolute;left:33287;top:10519;width:65300;height:20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DFA885D" w14:textId="77777777" w:rsidR="00683D31" w:rsidRPr="00683D31" w:rsidRDefault="00683D31" w:rsidP="00683D31">
                        <w:pPr>
                          <w:jc w:val="center"/>
                          <w:rPr>
                            <w:b/>
                            <w:color w:val="FFFFFF" w:themeColor="background1"/>
                            <w:sz w:val="20"/>
                            <w:szCs w:val="2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683D3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חג</w:t>
                        </w:r>
                        <w:proofErr w:type="spellEnd"/>
                        <w:r w:rsidRPr="00683D3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83D3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פסח</w:t>
                        </w:r>
                        <w:proofErr w:type="spellEnd"/>
                        <w:r w:rsidRPr="00683D3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proofErr w:type="spellStart"/>
                        <w:r w:rsidRPr="00683D31">
                          <w:rPr>
                            <w:rFonts w:ascii="Frank Ruhl Libre" w:hAnsi="Frank Ruhl Libre" w:cs="Frank Ruhl Libre"/>
                            <w:b/>
                            <w:color w:val="FFFFFF" w:themeColor="background1"/>
                            <w:sz w:val="160"/>
                            <w:szCs w:val="160"/>
                            <w14:textOutline w14:w="19050" w14:cap="flat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round/>
                            </w14:textOutline>
                          </w:rPr>
                          <w:t>שמח</w:t>
                        </w:r>
                        <w:proofErr w:type="spellEnd"/>
                      </w:p>
                      <w:p w14:paraId="77A59315" w14:textId="06B37775" w:rsidR="00CF5158" w:rsidRPr="00274E24" w:rsidRDefault="00CF5158" w:rsidP="00CF5158">
                        <w:pPr>
                          <w:jc w:val="center"/>
                          <w:rPr>
                            <w:rFonts w:ascii="Rum Raisin" w:hAnsi="Rum Raisin"/>
                            <w:color w:val="FFFFFF" w:themeColor="background1"/>
                            <w:sz w:val="200"/>
                            <w:szCs w:val="2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9050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E16A0">
        <w:t xml:space="preserve"> </w:t>
      </w:r>
    </w:p>
    <w:p w14:paraId="1A35909C" w14:textId="12B9F444" w:rsidR="00CF5158" w:rsidRDefault="00CF5158"/>
    <w:p w14:paraId="64247936" w14:textId="54BEBF81" w:rsidR="00CF5158" w:rsidRDefault="00320DE1">
      <w:r>
        <w:rPr>
          <w:noProof/>
        </w:rPr>
        <w:drawing>
          <wp:anchor distT="0" distB="0" distL="114300" distR="114300" simplePos="0" relativeHeight="251835392" behindDoc="0" locked="0" layoutInCell="1" allowOverlap="1" wp14:anchorId="541C764D" wp14:editId="1D1CB96A">
            <wp:simplePos x="0" y="0"/>
            <wp:positionH relativeFrom="column">
              <wp:posOffset>5682615</wp:posOffset>
            </wp:positionH>
            <wp:positionV relativeFrom="paragraph">
              <wp:posOffset>1634271</wp:posOffset>
            </wp:positionV>
            <wp:extent cx="3371947" cy="3373609"/>
            <wp:effectExtent l="0" t="0" r="0" b="0"/>
            <wp:wrapNone/>
            <wp:docPr id="23" name="Picture 23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47" cy="337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54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68EAE6" wp14:editId="7D43352D">
                <wp:simplePos x="0" y="0"/>
                <wp:positionH relativeFrom="column">
                  <wp:posOffset>777875</wp:posOffset>
                </wp:positionH>
                <wp:positionV relativeFrom="paragraph">
                  <wp:posOffset>5212089</wp:posOffset>
                </wp:positionV>
                <wp:extent cx="4357370" cy="285738"/>
                <wp:effectExtent l="0" t="0" r="0" b="63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17FF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43C38335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E8D580E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68EAE6" id="_x0000_s1049" type="#_x0000_t202" style="position:absolute;margin-left:61.25pt;margin-top:410.4pt;width:343.1pt;height:22.5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" filled="f" stroked="f">
                <v:textbox>
                  <w:txbxContent>
                    <w:p w14:paraId="07D317FF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43C38335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E8D580E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5158">
        <w:br w:type="page"/>
      </w:r>
    </w:p>
    <w:p w14:paraId="3FB2E83C" w14:textId="2B1EBE1C" w:rsidR="004F6172" w:rsidRDefault="00642BE1">
      <w:r>
        <w:rPr>
          <w:noProof/>
        </w:rPr>
        <w:lastRenderedPageBreak/>
        <w:drawing>
          <wp:anchor distT="0" distB="0" distL="114300" distR="114300" simplePos="0" relativeHeight="251843584" behindDoc="0" locked="0" layoutInCell="1" allowOverlap="1" wp14:anchorId="204C2E07" wp14:editId="557002A6">
            <wp:simplePos x="0" y="0"/>
            <wp:positionH relativeFrom="column">
              <wp:posOffset>8630285</wp:posOffset>
            </wp:positionH>
            <wp:positionV relativeFrom="page">
              <wp:posOffset>5553075</wp:posOffset>
            </wp:positionV>
            <wp:extent cx="834390" cy="899795"/>
            <wp:effectExtent l="0" t="0" r="3810" b="0"/>
            <wp:wrapNone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2811DF0C" wp14:editId="679AC31A">
            <wp:simplePos x="0" y="0"/>
            <wp:positionH relativeFrom="column">
              <wp:posOffset>5267960</wp:posOffset>
            </wp:positionH>
            <wp:positionV relativeFrom="page">
              <wp:posOffset>5553075</wp:posOffset>
            </wp:positionV>
            <wp:extent cx="834390" cy="899795"/>
            <wp:effectExtent l="0" t="0" r="3810" b="0"/>
            <wp:wrapNone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2642B5EE" wp14:editId="175C70C6">
            <wp:simplePos x="0" y="0"/>
            <wp:positionH relativeFrom="column">
              <wp:posOffset>8630285</wp:posOffset>
            </wp:positionH>
            <wp:positionV relativeFrom="page">
              <wp:posOffset>723900</wp:posOffset>
            </wp:positionV>
            <wp:extent cx="834405" cy="900000"/>
            <wp:effectExtent l="0" t="0" r="381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0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3B24ECD3" wp14:editId="05BF63E8">
            <wp:simplePos x="0" y="0"/>
            <wp:positionH relativeFrom="column">
              <wp:posOffset>5267960</wp:posOffset>
            </wp:positionH>
            <wp:positionV relativeFrom="page">
              <wp:posOffset>723900</wp:posOffset>
            </wp:positionV>
            <wp:extent cx="834405" cy="900000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Star of Davi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40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158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6E232831" wp14:editId="4E17BA4A">
                <wp:simplePos x="0" y="0"/>
                <wp:positionH relativeFrom="column">
                  <wp:posOffset>5866130</wp:posOffset>
                </wp:positionH>
                <wp:positionV relativeFrom="page">
                  <wp:posOffset>1452661</wp:posOffset>
                </wp:positionV>
                <wp:extent cx="3087370" cy="5201285"/>
                <wp:effectExtent l="0" t="0" r="0" b="0"/>
                <wp:wrapTight wrapText="bothSides">
                  <wp:wrapPolygon edited="0">
                    <wp:start x="400" y="0"/>
                    <wp:lineTo x="400" y="21518"/>
                    <wp:lineTo x="21191" y="21518"/>
                    <wp:lineTo x="21191" y="0"/>
                    <wp:lineTo x="400" y="0"/>
                  </wp:wrapPolygon>
                </wp:wrapTight>
                <wp:docPr id="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7370" cy="5201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6E104" w14:textId="77777777" w:rsidR="00683D31" w:rsidRPr="00683D31" w:rsidRDefault="00683D31" w:rsidP="00320DE1">
                            <w:pPr>
                              <w:spacing w:line="192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683D31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חג</w:t>
                            </w:r>
                            <w:proofErr w:type="spellEnd"/>
                            <w:r w:rsidRPr="00683D31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83D31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פסח</w:t>
                            </w:r>
                            <w:proofErr w:type="spellEnd"/>
                            <w:r w:rsidRPr="00683D31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683D31">
                              <w:rPr>
                                <w:rFonts w:ascii="Frank Ruhl Libre" w:hAnsi="Frank Ruhl Libre" w:cs="Frank Ruhl Libre"/>
                                <w:b/>
                                <w:color w:val="FFFFFF" w:themeColor="background1"/>
                                <w:sz w:val="200"/>
                                <w:szCs w:val="200"/>
                                <w14:textOutline w14:w="1905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שמח</w:t>
                            </w:r>
                            <w:proofErr w:type="spellEnd"/>
                          </w:p>
                          <w:p w14:paraId="06718622" w14:textId="36C06030" w:rsidR="00274E24" w:rsidRPr="00683D31" w:rsidRDefault="00274E24" w:rsidP="00320DE1">
                            <w:pPr>
                              <w:spacing w:line="192" w:lineRule="auto"/>
                              <w:jc w:val="center"/>
                              <w:rPr>
                                <w:rFonts w:ascii="Convergence" w:hAnsi="Convergence"/>
                                <w:color w:val="FFFFFF" w:themeColor="background1"/>
                                <w:sz w:val="160"/>
                                <w:szCs w:val="16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32831" id="_x0000_s1050" type="#_x0000_t202" style="position:absolute;margin-left:461.9pt;margin-top:114.4pt;width:243.1pt;height:409.55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" filled="f" stroked="f">
                <v:textbox>
                  <w:txbxContent>
                    <w:p w14:paraId="0D36E104" w14:textId="77777777" w:rsidR="00683D31" w:rsidRPr="00683D31" w:rsidRDefault="00683D31" w:rsidP="00320DE1">
                      <w:pPr>
                        <w:spacing w:line="192" w:lineRule="auto"/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683D31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חג</w:t>
                      </w:r>
                      <w:proofErr w:type="spellEnd"/>
                      <w:r w:rsidRPr="00683D31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83D31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פסח</w:t>
                      </w:r>
                      <w:proofErr w:type="spellEnd"/>
                      <w:r w:rsidRPr="00683D31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683D31">
                        <w:rPr>
                          <w:rFonts w:ascii="Frank Ruhl Libre" w:hAnsi="Frank Ruhl Libre" w:cs="Frank Ruhl Libre"/>
                          <w:b/>
                          <w:color w:val="FFFFFF" w:themeColor="background1"/>
                          <w:sz w:val="200"/>
                          <w:szCs w:val="200"/>
                          <w14:textOutline w14:w="1905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שמח</w:t>
                      </w:r>
                      <w:proofErr w:type="spellEnd"/>
                    </w:p>
                    <w:p w14:paraId="06718622" w14:textId="36C06030" w:rsidR="00274E24" w:rsidRPr="00683D31" w:rsidRDefault="00274E24" w:rsidP="00320DE1">
                      <w:pPr>
                        <w:spacing w:line="192" w:lineRule="auto"/>
                        <w:jc w:val="center"/>
                        <w:rPr>
                          <w:rFonts w:ascii="Convergence" w:hAnsi="Convergence"/>
                          <w:color w:val="FFFFFF" w:themeColor="background1"/>
                          <w:sz w:val="160"/>
                          <w:szCs w:val="16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4ABD9F" wp14:editId="6347CBE1">
                <wp:simplePos x="0" y="0"/>
                <wp:positionH relativeFrom="column">
                  <wp:posOffset>831875</wp:posOffset>
                </wp:positionH>
                <wp:positionV relativeFrom="paragraph">
                  <wp:posOffset>5685155</wp:posOffset>
                </wp:positionV>
                <wp:extent cx="4357370" cy="285738"/>
                <wp:effectExtent l="0" t="0" r="0" b="63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C3AEC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72AB770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CC25C4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4ABD9F" id="_x0000_s1051" type="#_x0000_t202" style="position:absolute;margin-left:65.5pt;margin-top:447.65pt;width:343.1pt;height:22.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" filled="f" stroked="f">
                <v:textbox>
                  <w:txbxContent>
                    <w:p w14:paraId="484C3AEC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72AB770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CCC25C4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D1A9429" wp14:editId="54656EEC">
                <wp:simplePos x="0" y="0"/>
                <wp:positionH relativeFrom="column">
                  <wp:posOffset>817187</wp:posOffset>
                </wp:positionH>
                <wp:positionV relativeFrom="paragraph">
                  <wp:posOffset>20130</wp:posOffset>
                </wp:positionV>
                <wp:extent cx="8725585" cy="5886450"/>
                <wp:effectExtent l="0" t="0" r="18415" b="19050"/>
                <wp:wrapNone/>
                <wp:docPr id="683" name="Group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85" cy="5886450"/>
                          <a:chOff x="0" y="0"/>
                          <a:chExt cx="8725585" cy="58864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8EC063" id="Group 683" o:spid="_x0000_s1026" style="position:absolute;margin-left:64.35pt;margin-top:1.6pt;width:687.05pt;height:463.5pt;z-index:251689984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">
                <v:rect id="Rectangle 1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" filled="f" strokecolor="black [3213]" strokeweight="1.5pt"/>
                <v:rect id="Rectangle 1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" filled="f" strokecolor="black [3213]" strokeweight="1.5pt"/>
              </v:group>
            </w:pict>
          </mc:Fallback>
        </mc:AlternateContent>
      </w:r>
      <w:r w:rsidR="00EE16A0">
        <w:br w:type="page"/>
      </w:r>
      <w:r w:rsidR="00320DE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B283E6" wp14:editId="495EED79">
                <wp:simplePos x="0" y="0"/>
                <wp:positionH relativeFrom="column">
                  <wp:posOffset>791210</wp:posOffset>
                </wp:positionH>
                <wp:positionV relativeFrom="paragraph">
                  <wp:posOffset>140970</wp:posOffset>
                </wp:positionV>
                <wp:extent cx="4357370" cy="5886450"/>
                <wp:effectExtent l="0" t="0" r="24130" b="19050"/>
                <wp:wrapNone/>
                <wp:docPr id="698" name="Rectangl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21C223" id="Rectangle 698" o:spid="_x0000_s1026" style="position:absolute;margin-left:62.3pt;margin-top:11.1pt;width:343.1pt;height:463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20nQIAAJM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" filled="f" strokecolor="black [3213]" strokeweight="1.5pt"/>
            </w:pict>
          </mc:Fallback>
        </mc:AlternateContent>
      </w:r>
      <w:r w:rsidR="00320DE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71E80" wp14:editId="59C9153F">
                <wp:simplePos x="0" y="0"/>
                <wp:positionH relativeFrom="column">
                  <wp:posOffset>5161329</wp:posOffset>
                </wp:positionH>
                <wp:positionV relativeFrom="paragraph">
                  <wp:posOffset>140970</wp:posOffset>
                </wp:positionV>
                <wp:extent cx="4355465" cy="5886450"/>
                <wp:effectExtent l="0" t="0" r="26035" b="19050"/>
                <wp:wrapNone/>
                <wp:docPr id="699" name="Rectangl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6A45" id="Rectangle 699" o:spid="_x0000_s1026" style="position:absolute;margin-left:406.4pt;margin-top:11.1pt;width:342.95pt;height:46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" filled="f" strokecolor="black [3213]" strokeweight="1.5pt"/>
            </w:pict>
          </mc:Fallback>
        </mc:AlternateContent>
      </w:r>
      <w:r w:rsidR="004F6172">
        <w:t xml:space="preserve">  </w:t>
      </w:r>
    </w:p>
    <w:p w14:paraId="4538C6D0" w14:textId="37A3461E" w:rsidR="004F6172" w:rsidRDefault="00320DE1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36109CA" wp14:editId="3921EFE7">
                <wp:simplePos x="0" y="0"/>
                <wp:positionH relativeFrom="column">
                  <wp:posOffset>4770386</wp:posOffset>
                </wp:positionH>
                <wp:positionV relativeFrom="paragraph">
                  <wp:posOffset>80644</wp:posOffset>
                </wp:positionV>
                <wp:extent cx="3721395" cy="1509823"/>
                <wp:effectExtent l="38100" t="285750" r="12700" b="300355"/>
                <wp:wrapNone/>
                <wp:docPr id="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7189">
                          <a:off x="0" y="0"/>
                          <a:ext cx="3721395" cy="15098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F4230" w14:textId="223B43BA" w:rsidR="00274E24" w:rsidRPr="00320DE1" w:rsidRDefault="00683D31" w:rsidP="004F617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20DE1">
                              <w:rPr>
                                <w:rFonts w:ascii="Bangers" w:hAnsi="Bang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  <w:proofErr w:type="spellEnd"/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09CA" id="_x0000_s1052" type="#_x0000_t202" style="position:absolute;margin-left:375.6pt;margin-top:6.35pt;width:293pt;height:118.9pt;rotation:-669353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" filled="f" stroked="f">
                <v:textbox>
                  <w:txbxContent>
                    <w:p w14:paraId="00DF4230" w14:textId="223B43BA" w:rsidR="00274E24" w:rsidRPr="00320DE1" w:rsidRDefault="00683D31" w:rsidP="004F6172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20DE1">
                        <w:rPr>
                          <w:rFonts w:ascii="Bangers" w:hAnsi="Bang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F6172">
        <w:t xml:space="preserve"> </w:t>
      </w:r>
    </w:p>
    <w:p w14:paraId="62A9972E" w14:textId="4C8DAE18" w:rsidR="004F6172" w:rsidRDefault="00642BE1">
      <w:r>
        <w:rPr>
          <w:noProof/>
        </w:rPr>
        <w:drawing>
          <wp:anchor distT="0" distB="0" distL="114300" distR="114300" simplePos="0" relativeHeight="251836416" behindDoc="0" locked="0" layoutInCell="1" allowOverlap="1" wp14:anchorId="3A4D52F2" wp14:editId="2BCA79A7">
            <wp:simplePos x="0" y="0"/>
            <wp:positionH relativeFrom="column">
              <wp:posOffset>6930849</wp:posOffset>
            </wp:positionH>
            <wp:positionV relativeFrom="paragraph">
              <wp:posOffset>2490697</wp:posOffset>
            </wp:positionV>
            <wp:extent cx="2328562" cy="2329593"/>
            <wp:effectExtent l="114300" t="114300" r="109855" b="109220"/>
            <wp:wrapNone/>
            <wp:docPr id="27" name="Picture 2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hape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36034">
                      <a:off x="0" y="0"/>
                      <a:ext cx="2328562" cy="2329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E1">
        <w:rPr>
          <w:noProof/>
        </w:rPr>
        <w:drawing>
          <wp:anchor distT="0" distB="0" distL="114300" distR="114300" simplePos="0" relativeHeight="251834368" behindDoc="0" locked="0" layoutInCell="1" allowOverlap="1" wp14:anchorId="43793617" wp14:editId="69A8A520">
            <wp:simplePos x="0" y="0"/>
            <wp:positionH relativeFrom="column">
              <wp:posOffset>5472100</wp:posOffset>
            </wp:positionH>
            <wp:positionV relativeFrom="paragraph">
              <wp:posOffset>2385324</wp:posOffset>
            </wp:positionV>
            <wp:extent cx="1351041" cy="2859972"/>
            <wp:effectExtent l="0" t="0" r="1905" b="0"/>
            <wp:wrapNone/>
            <wp:docPr id="8" name="Picture 8" descr="A picture containing glass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lass, cup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041" cy="2859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DE1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789309D" wp14:editId="4489D62E">
                <wp:simplePos x="0" y="0"/>
                <wp:positionH relativeFrom="column">
                  <wp:posOffset>4575013</wp:posOffset>
                </wp:positionH>
                <wp:positionV relativeFrom="paragraph">
                  <wp:posOffset>774065</wp:posOffset>
                </wp:positionV>
                <wp:extent cx="5380074" cy="1467293"/>
                <wp:effectExtent l="19050" t="457200" r="11430" b="4572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67139">
                          <a:off x="0" y="0"/>
                          <a:ext cx="5380074" cy="14672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DF5B4" w14:textId="1F00EFFD" w:rsidR="00320DE1" w:rsidRPr="00320DE1" w:rsidRDefault="00320DE1" w:rsidP="004F6172">
                            <w:pPr>
                              <w:jc w:val="center"/>
                              <w:rPr>
                                <w:rFonts w:ascii="Bangers" w:hAnsi="Bangers"/>
                                <w:b/>
                                <w:bCs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20DE1">
                              <w:rPr>
                                <w:rFonts w:ascii="Bangers" w:hAnsi="Bangers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!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9309D" id="_x0000_s1053" type="#_x0000_t202" style="position:absolute;margin-left:360.25pt;margin-top:60.95pt;width:423.65pt;height:115.55pt;rotation:-691253fd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" filled="f" stroked="f">
                <v:textbox>
                  <w:txbxContent>
                    <w:p w14:paraId="123DF5B4" w14:textId="1F00EFFD" w:rsidR="00320DE1" w:rsidRPr="00320DE1" w:rsidRDefault="00320DE1" w:rsidP="004F6172">
                      <w:pPr>
                        <w:jc w:val="center"/>
                        <w:rPr>
                          <w:rFonts w:ascii="Bangers" w:hAnsi="Bangers"/>
                          <w:b/>
                          <w:bCs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20DE1">
                        <w:rPr>
                          <w:rFonts w:ascii="Bangers" w:hAnsi="Bangers"/>
                          <w:b/>
                          <w:bCs/>
                          <w:color w:val="FFFFFF" w:themeColor="background1"/>
                          <w:sz w:val="160"/>
                          <w:szCs w:val="1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SOVER!</w:t>
                      </w:r>
                    </w:p>
                  </w:txbxContent>
                </v:textbox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A6DAD61" wp14:editId="036B5BF9">
                <wp:simplePos x="0" y="0"/>
                <wp:positionH relativeFrom="column">
                  <wp:posOffset>792480</wp:posOffset>
                </wp:positionH>
                <wp:positionV relativeFrom="paragraph">
                  <wp:posOffset>5247640</wp:posOffset>
                </wp:positionV>
                <wp:extent cx="4357370" cy="285738"/>
                <wp:effectExtent l="0" t="0" r="0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5A197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1FAE5F87" w14:textId="74F7F883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ls</w:t>
                            </w:r>
                            <w:proofErr w:type="spellEnd"/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sources</w:t>
                            </w:r>
                          </w:p>
                          <w:p w14:paraId="7F938C57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7BDEB0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DAD61" id="_x0000_s1054" type="#_x0000_t202" style="position:absolute;margin-left:62.4pt;margin-top:413.2pt;width:343.1pt;height:22.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" filled="f" stroked="f">
                <v:textbox>
                  <w:txbxContent>
                    <w:p w14:paraId="6805A197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1FAE5F87" w14:textId="74F7F883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ls</w:t>
                      </w:r>
                      <w:proofErr w:type="spellEnd"/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sources</w:t>
                      </w:r>
                    </w:p>
                    <w:p w14:paraId="7F938C57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A7BDEB0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6172">
        <w:br w:type="page"/>
      </w:r>
    </w:p>
    <w:p w14:paraId="75E14F73" w14:textId="192CCBDD" w:rsidR="00624F24" w:rsidRDefault="00720AD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70815750" wp14:editId="3F00FA49">
                <wp:simplePos x="0" y="0"/>
                <wp:positionH relativeFrom="column">
                  <wp:posOffset>4796790</wp:posOffset>
                </wp:positionH>
                <wp:positionV relativeFrom="paragraph">
                  <wp:posOffset>224155</wp:posOffset>
                </wp:positionV>
                <wp:extent cx="5022215" cy="2277110"/>
                <wp:effectExtent l="0" t="0" r="0" b="0"/>
                <wp:wrapSquare wrapText="bothSides"/>
                <wp:docPr id="6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2215" cy="2277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DE16" w14:textId="77777777" w:rsidR="00720AD4" w:rsidRPr="00720AD4" w:rsidRDefault="00720AD4" w:rsidP="00EC161D">
                            <w:pPr>
                              <w:spacing w:line="240" w:lineRule="auto"/>
                              <w:jc w:val="center"/>
                              <w:rPr>
                                <w:rFonts w:ascii="Londrina Outline" w:hAnsi="Londrina Outlin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D4">
                              <w:rPr>
                                <w:rFonts w:ascii="Londrina Outline" w:hAnsi="Londrina Outlin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appy</w:t>
                            </w:r>
                          </w:p>
                          <w:p w14:paraId="185499C8" w14:textId="77777777" w:rsidR="00720AD4" w:rsidRPr="00720AD4" w:rsidRDefault="00720AD4" w:rsidP="00EC161D">
                            <w:pPr>
                              <w:spacing w:line="240" w:lineRule="auto"/>
                              <w:jc w:val="center"/>
                              <w:rPr>
                                <w:rFonts w:ascii="Londrina Outline" w:hAnsi="Londrina Outlin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0AD4">
                              <w:rPr>
                                <w:rFonts w:ascii="Londrina Outline" w:hAnsi="Londrina Outline"/>
                                <w:color w:val="FFFFFF" w:themeColor="background1"/>
                                <w:sz w:val="144"/>
                                <w:szCs w:val="1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over!</w:t>
                            </w:r>
                          </w:p>
                          <w:p w14:paraId="009C5272" w14:textId="77777777" w:rsidR="00720AD4" w:rsidRDefault="0072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5750" id="_x0000_s1055" type="#_x0000_t202" style="position:absolute;margin-left:377.7pt;margin-top:17.65pt;width:395.45pt;height:179.3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" filled="f" stroked="f">
                <v:textbox>
                  <w:txbxContent>
                    <w:p w14:paraId="0C00DE16" w14:textId="77777777" w:rsidR="00720AD4" w:rsidRPr="00720AD4" w:rsidRDefault="00720AD4" w:rsidP="00EC161D">
                      <w:pPr>
                        <w:spacing w:line="240" w:lineRule="auto"/>
                        <w:jc w:val="center"/>
                        <w:rPr>
                          <w:rFonts w:ascii="Londrina Outline" w:hAnsi="Londrina Outlin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D4">
                        <w:rPr>
                          <w:rFonts w:ascii="Londrina Outline" w:hAnsi="Londrina Outlin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appy</w:t>
                      </w:r>
                    </w:p>
                    <w:p w14:paraId="185499C8" w14:textId="77777777" w:rsidR="00720AD4" w:rsidRPr="00720AD4" w:rsidRDefault="00720AD4" w:rsidP="00EC161D">
                      <w:pPr>
                        <w:spacing w:line="240" w:lineRule="auto"/>
                        <w:jc w:val="center"/>
                        <w:rPr>
                          <w:rFonts w:ascii="Londrina Outline" w:hAnsi="Londrina Outlin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20AD4">
                        <w:rPr>
                          <w:rFonts w:ascii="Londrina Outline" w:hAnsi="Londrina Outline"/>
                          <w:color w:val="FFFFFF" w:themeColor="background1"/>
                          <w:sz w:val="144"/>
                          <w:szCs w:val="1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Passover!</w:t>
                      </w:r>
                    </w:p>
                    <w:p w14:paraId="009C5272" w14:textId="77777777" w:rsidR="00720AD4" w:rsidRDefault="00720AD4"/>
                  </w:txbxContent>
                </v:textbox>
                <w10:wrap type="square"/>
              </v:shape>
            </w:pict>
          </mc:Fallback>
        </mc:AlternateContent>
      </w:r>
      <w:r w:rsidR="0087589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1B5757" wp14:editId="7BA4937B">
                <wp:simplePos x="0" y="0"/>
                <wp:positionH relativeFrom="column">
                  <wp:posOffset>757555</wp:posOffset>
                </wp:positionH>
                <wp:positionV relativeFrom="paragraph">
                  <wp:posOffset>5952490</wp:posOffset>
                </wp:positionV>
                <wp:extent cx="4357370" cy="285738"/>
                <wp:effectExtent l="0" t="0" r="0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FC31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F3057C3" w14:textId="77777777" w:rsidR="0087589C" w:rsidRPr="0087589C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A3A48A" w14:textId="77777777" w:rsidR="0087589C" w:rsidRPr="004F6103" w:rsidRDefault="0087589C" w:rsidP="0087589C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5757" id="_x0000_s1056" type="#_x0000_t202" style="position:absolute;margin-left:59.65pt;margin-top:468.7pt;width:343.1pt;height:22.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O8DQIAAPs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" filled="f" stroked="f">
                <v:textbox>
                  <w:txbxContent>
                    <w:p w14:paraId="3B14FC31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F3057C3" w14:textId="77777777" w:rsidR="0087589C" w:rsidRPr="0087589C" w:rsidRDefault="0087589C" w:rsidP="0087589C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A3A48A" w14:textId="77777777" w:rsidR="0087589C" w:rsidRPr="004F6103" w:rsidRDefault="0087589C" w:rsidP="0087589C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DBB097" wp14:editId="4B82FA1B">
                <wp:simplePos x="0" y="0"/>
                <wp:positionH relativeFrom="column">
                  <wp:posOffset>752475</wp:posOffset>
                </wp:positionH>
                <wp:positionV relativeFrom="paragraph">
                  <wp:posOffset>295275</wp:posOffset>
                </wp:positionV>
                <wp:extent cx="4357370" cy="5886450"/>
                <wp:effectExtent l="0" t="0" r="2413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70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C9E805" id="Rectangle 24" o:spid="_x0000_s1026" style="position:absolute;margin-left:59.25pt;margin-top:23.25pt;width:343.1pt;height:463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" filled="f" strokecolor="black [3213]" strokeweight="1.5pt"/>
            </w:pict>
          </mc:Fallback>
        </mc:AlternateContent>
      </w:r>
      <w:r w:rsidR="006A62E7" w:rsidRPr="006A62E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587C9B" wp14:editId="7AC1B998">
                <wp:simplePos x="0" y="0"/>
                <wp:positionH relativeFrom="column">
                  <wp:posOffset>5121275</wp:posOffset>
                </wp:positionH>
                <wp:positionV relativeFrom="paragraph">
                  <wp:posOffset>294640</wp:posOffset>
                </wp:positionV>
                <wp:extent cx="4355465" cy="5886450"/>
                <wp:effectExtent l="0" t="0" r="2603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465" cy="588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C283C" id="Rectangle 25" o:spid="_x0000_s1026" style="position:absolute;margin-left:403.25pt;margin-top:23.2pt;width:342.95pt;height:463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" filled="f" strokecolor="black [3213]" strokeweight="1.5pt"/>
            </w:pict>
          </mc:Fallback>
        </mc:AlternateContent>
      </w:r>
      <w:r w:rsidR="00624F24">
        <w:t xml:space="preserve"> </w:t>
      </w:r>
    </w:p>
    <w:p w14:paraId="33E781B8" w14:textId="236343E1" w:rsidR="00624F24" w:rsidRDefault="008E2B25">
      <w:r w:rsidRPr="008E2B25">
        <w:drawing>
          <wp:anchor distT="0" distB="0" distL="114300" distR="114300" simplePos="0" relativeHeight="251863040" behindDoc="0" locked="0" layoutInCell="1" allowOverlap="1" wp14:anchorId="53128EA9" wp14:editId="465A4539">
            <wp:simplePos x="0" y="0"/>
            <wp:positionH relativeFrom="column">
              <wp:posOffset>6498023</wp:posOffset>
            </wp:positionH>
            <wp:positionV relativeFrom="paragraph">
              <wp:posOffset>2513253</wp:posOffset>
            </wp:positionV>
            <wp:extent cx="641948" cy="902468"/>
            <wp:effectExtent l="57150" t="38100" r="44450" b="31115"/>
            <wp:wrapNone/>
            <wp:docPr id="704" name="Picture 70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7298">
                      <a:off x="0" y="0"/>
                      <a:ext cx="641948" cy="90246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2B25">
        <w:drawing>
          <wp:anchor distT="0" distB="0" distL="114300" distR="114300" simplePos="0" relativeHeight="251864064" behindDoc="0" locked="0" layoutInCell="1" allowOverlap="1" wp14:anchorId="043A01BF" wp14:editId="45AC8998">
            <wp:simplePos x="0" y="0"/>
            <wp:positionH relativeFrom="column">
              <wp:posOffset>8031204</wp:posOffset>
            </wp:positionH>
            <wp:positionV relativeFrom="paragraph">
              <wp:posOffset>3403801</wp:posOffset>
            </wp:positionV>
            <wp:extent cx="775880" cy="902828"/>
            <wp:effectExtent l="0" t="0" r="5715" b="0"/>
            <wp:wrapNone/>
            <wp:docPr id="706" name="Picture 706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Shap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0" cy="902828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56896" behindDoc="0" locked="0" layoutInCell="1" allowOverlap="1" wp14:anchorId="3661D5E5" wp14:editId="5505C9A8">
            <wp:simplePos x="0" y="0"/>
            <wp:positionH relativeFrom="column">
              <wp:posOffset>5696068</wp:posOffset>
            </wp:positionH>
            <wp:positionV relativeFrom="paragraph">
              <wp:posOffset>3814109</wp:posOffset>
            </wp:positionV>
            <wp:extent cx="927524" cy="489273"/>
            <wp:effectExtent l="57150" t="57150" r="63500" b="0"/>
            <wp:wrapNone/>
            <wp:docPr id="694" name="Picture 694" descr="A close-up of a clock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" name="Picture 694" descr="A close-up of a clock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5581">
                      <a:off x="0" y="0"/>
                      <a:ext cx="927524" cy="48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58944" behindDoc="0" locked="0" layoutInCell="1" allowOverlap="1" wp14:anchorId="2F9CF626" wp14:editId="5A1604E7">
            <wp:simplePos x="0" y="0"/>
            <wp:positionH relativeFrom="column">
              <wp:posOffset>6356995</wp:posOffset>
            </wp:positionH>
            <wp:positionV relativeFrom="paragraph">
              <wp:posOffset>4438255</wp:posOffset>
            </wp:positionV>
            <wp:extent cx="826002" cy="1195314"/>
            <wp:effectExtent l="76200" t="0" r="88900" b="0"/>
            <wp:wrapNone/>
            <wp:docPr id="696" name="Picture 696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 descr="A picture containing text, plan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196948">
                      <a:off x="0" y="0"/>
                      <a:ext cx="826002" cy="1195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57920" behindDoc="0" locked="0" layoutInCell="1" allowOverlap="1" wp14:anchorId="2414E3BA" wp14:editId="19C6E7B7">
            <wp:simplePos x="0" y="0"/>
            <wp:positionH relativeFrom="column">
              <wp:posOffset>7700010</wp:posOffset>
            </wp:positionH>
            <wp:positionV relativeFrom="paragraph">
              <wp:posOffset>4490781</wp:posOffset>
            </wp:positionV>
            <wp:extent cx="424174" cy="1130002"/>
            <wp:effectExtent l="0" t="219710" r="0" b="156845"/>
            <wp:wrapNone/>
            <wp:docPr id="695" name="Picture 695" descr="A picture containing tex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" name="Picture 695" descr="A picture containing text, pla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90274">
                      <a:off x="0" y="0"/>
                      <a:ext cx="424174" cy="1130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59968" behindDoc="0" locked="0" layoutInCell="1" allowOverlap="1" wp14:anchorId="2BDA7496" wp14:editId="7EB40A21">
            <wp:simplePos x="0" y="0"/>
            <wp:positionH relativeFrom="column">
              <wp:posOffset>7471146</wp:posOffset>
            </wp:positionH>
            <wp:positionV relativeFrom="paragraph">
              <wp:posOffset>2561998</wp:posOffset>
            </wp:positionV>
            <wp:extent cx="828136" cy="885365"/>
            <wp:effectExtent l="0" t="0" r="0" b="0"/>
            <wp:wrapNone/>
            <wp:docPr id="701" name="Picture 70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 descr="A picture containing silhouett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136" cy="8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65088" behindDoc="0" locked="0" layoutInCell="1" allowOverlap="1" wp14:anchorId="24053890" wp14:editId="114E71DA">
            <wp:simplePos x="0" y="0"/>
            <wp:positionH relativeFrom="column">
              <wp:posOffset>8350789</wp:posOffset>
            </wp:positionH>
            <wp:positionV relativeFrom="paragraph">
              <wp:posOffset>3950335</wp:posOffset>
            </wp:positionV>
            <wp:extent cx="552091" cy="665426"/>
            <wp:effectExtent l="0" t="0" r="635" b="1905"/>
            <wp:wrapNone/>
            <wp:docPr id="703" name="Picture 703" descr="A black and white draw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 descr="A black and white drawing&#10;&#10;Description automatically generated with low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1" cy="66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AD4">
        <w:rPr>
          <w:noProof/>
        </w:rPr>
        <w:drawing>
          <wp:anchor distT="0" distB="0" distL="114300" distR="114300" simplePos="0" relativeHeight="251855872" behindDoc="0" locked="0" layoutInCell="1" allowOverlap="1" wp14:anchorId="70AF8D3C" wp14:editId="760C7B83">
            <wp:simplePos x="0" y="0"/>
            <wp:positionH relativeFrom="column">
              <wp:posOffset>5619507</wp:posOffset>
            </wp:positionH>
            <wp:positionV relativeFrom="paragraph">
              <wp:posOffset>2328137</wp:posOffset>
            </wp:positionV>
            <wp:extent cx="3371947" cy="3373609"/>
            <wp:effectExtent l="0" t="0" r="0" b="0"/>
            <wp:wrapNone/>
            <wp:docPr id="692" name="Picture 6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circl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947" cy="3373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F24">
        <w:br w:type="page"/>
      </w:r>
    </w:p>
    <w:p w14:paraId="7148986B" w14:textId="1947CCC8" w:rsidR="00624F24" w:rsidRDefault="00624F24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B5C7F40" wp14:editId="620F243E">
                <wp:simplePos x="0" y="0"/>
                <wp:positionH relativeFrom="column">
                  <wp:posOffset>769119</wp:posOffset>
                </wp:positionH>
                <wp:positionV relativeFrom="paragraph">
                  <wp:posOffset>248920</wp:posOffset>
                </wp:positionV>
                <wp:extent cx="9851390" cy="6008370"/>
                <wp:effectExtent l="0" t="0" r="0" b="0"/>
                <wp:wrapNone/>
                <wp:docPr id="726" name="Group 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1390" cy="6008370"/>
                          <a:chOff x="0" y="95003"/>
                          <a:chExt cx="9852000" cy="6008717"/>
                        </a:xfrm>
                      </wpg:grpSpPr>
                      <wps:wsp>
                        <wps:cNvPr id="727" name="Rectangle 727"/>
                        <wps:cNvSpPr/>
                        <wps:spPr>
                          <a:xfrm>
                            <a:off x="0" y="118754"/>
                            <a:ext cx="4357901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4370120" y="118754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7700" y="95003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FF24DE" w14:textId="77777777" w:rsidR="00624F24" w:rsidRPr="00847A76" w:rsidRDefault="00624F24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47A76"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app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7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5298" y="4702432"/>
                            <a:ext cx="6464300" cy="1401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7FF90" w14:textId="45D39946" w:rsidR="00624F24" w:rsidRPr="00847A76" w:rsidRDefault="00320DE1" w:rsidP="004F6172">
                              <w:pPr>
                                <w:spacing w:line="240" w:lineRule="auto"/>
                                <w:jc w:val="center"/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aveat Brush" w:hAnsi="Caveat Brush"/>
                                  <w:color w:val="FFFFFF" w:themeColor="background1"/>
                                  <w:sz w:val="144"/>
                                  <w:szCs w:val="1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assover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5C7F40" id="Group 726" o:spid="_x0000_s1057" style="position:absolute;margin-left:60.55pt;margin-top:19.6pt;width:775.7pt;height:473.1pt;z-index:251802624;mso-width-relative:margin;mso-height-relative:margin" coordorigin=",950" coordsize="98520,60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">
                <v:rect id="Rectangle 727" o:spid="_x0000_s1058" style="position:absolute;top:1187;width:43579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" filled="f" strokecolor="black [3213]" strokeweight="1.5pt"/>
                <v:rect id="Rectangle 728" o:spid="_x0000_s1059" style="position:absolute;left:43701;top:1187;width:43554;height:58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" filled="f" strokecolor="black [3213]" strokeweight="1.5pt"/>
                <v:shape id="_x0000_s1060" type="#_x0000_t202" style="position:absolute;left:33877;top:950;width:64643;height:1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<v:textbox>
                    <w:txbxContent>
                      <w:p w14:paraId="26FF24DE" w14:textId="77777777" w:rsidR="00624F24" w:rsidRPr="00847A76" w:rsidRDefault="00624F24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847A76"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Happy</w:t>
                        </w:r>
                      </w:p>
                    </w:txbxContent>
                  </v:textbox>
                </v:shape>
                <v:shape id="_x0000_s1061" type="#_x0000_t202" style="position:absolute;left:33052;top:47024;width:64643;height:1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<v:textbox>
                    <w:txbxContent>
                      <w:p w14:paraId="27B7FF90" w14:textId="45D39946" w:rsidR="00624F24" w:rsidRPr="00847A76" w:rsidRDefault="00320DE1" w:rsidP="004F6172">
                        <w:pPr>
                          <w:spacing w:line="240" w:lineRule="auto"/>
                          <w:jc w:val="center"/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aveat Brush" w:hAnsi="Caveat Brush"/>
                            <w:color w:val="FFFFFF" w:themeColor="background1"/>
                            <w:sz w:val="144"/>
                            <w:szCs w:val="144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Pass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5F4E24" w14:textId="46E2BC2F" w:rsidR="00624F24" w:rsidRDefault="008E3540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2D885C" wp14:editId="5A22492B">
                <wp:simplePos x="0" y="0"/>
                <wp:positionH relativeFrom="column">
                  <wp:posOffset>766221</wp:posOffset>
                </wp:positionH>
                <wp:positionV relativeFrom="paragraph">
                  <wp:posOffset>5652894</wp:posOffset>
                </wp:positionV>
                <wp:extent cx="4357370" cy="285738"/>
                <wp:effectExtent l="0" t="0" r="0" b="635"/>
                <wp:wrapNone/>
                <wp:docPr id="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B194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33702C69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47B6D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2D885C" id="_x0000_s1066" type="#_x0000_t202" style="position:absolute;margin-left:60.35pt;margin-top:445.1pt;width:343.1pt;height:22.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" filled="f" stroked="f">
                <v:textbox>
                  <w:txbxContent>
                    <w:p w14:paraId="2F1BB194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33702C69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1647B6D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F24">
        <w:br w:type="page"/>
      </w:r>
    </w:p>
    <w:p w14:paraId="628C33FF" w14:textId="288936D4" w:rsidR="00177385" w:rsidRDefault="00320DE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5696" behindDoc="1" locked="0" layoutInCell="1" allowOverlap="1" wp14:anchorId="21E15DEF" wp14:editId="655EE11D">
                <wp:simplePos x="0" y="0"/>
                <wp:positionH relativeFrom="column">
                  <wp:posOffset>4932461</wp:posOffset>
                </wp:positionH>
                <wp:positionV relativeFrom="page">
                  <wp:posOffset>1711325</wp:posOffset>
                </wp:positionV>
                <wp:extent cx="4794250" cy="2698115"/>
                <wp:effectExtent l="152400" t="381000" r="120650" b="387985"/>
                <wp:wrapTight wrapText="bothSides">
                  <wp:wrapPolygon edited="0">
                    <wp:start x="20739" y="-62"/>
                    <wp:lineTo x="13277" y="-2166"/>
                    <wp:lineTo x="13031" y="234"/>
                    <wp:lineTo x="5601" y="-2170"/>
                    <wp:lineTo x="5355" y="231"/>
                    <wp:lineTo x="373" y="-1381"/>
                    <wp:lineTo x="-35" y="3448"/>
                    <wp:lineTo x="71" y="17743"/>
                    <wp:lineTo x="270" y="20908"/>
                    <wp:lineTo x="224" y="21358"/>
                    <wp:lineTo x="815" y="21549"/>
                    <wp:lineTo x="1367" y="21263"/>
                    <wp:lineTo x="8960" y="21239"/>
                    <wp:lineTo x="9044" y="21266"/>
                    <wp:lineTo x="16636" y="21242"/>
                    <wp:lineTo x="16721" y="21270"/>
                    <wp:lineTo x="21273" y="20262"/>
                    <wp:lineTo x="21330" y="129"/>
                    <wp:lineTo x="20739" y="-62"/>
                  </wp:wrapPolygon>
                </wp:wrapTight>
                <wp:docPr id="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80853">
                          <a:off x="0" y="0"/>
                          <a:ext cx="4794250" cy="2698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7F5A2" w14:textId="3A80538A" w:rsidR="00624F24" w:rsidRPr="00320DE1" w:rsidRDefault="00320DE1" w:rsidP="00274E24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320DE1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hag</w:t>
                            </w:r>
                            <w:proofErr w:type="spellEnd"/>
                            <w:r w:rsidRPr="00320DE1">
                              <w:rPr>
                                <w:rFonts w:ascii="Convergence" w:hAnsi="Convergence"/>
                                <w:b/>
                                <w:bCs/>
                                <w:color w:val="FFFFFF" w:themeColor="background1"/>
                                <w:sz w:val="130"/>
                                <w:szCs w:val="13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Sameach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5DEF" id="_x0000_s1063" type="#_x0000_t202" style="position:absolute;margin-left:388.4pt;margin-top:134.75pt;width:377.5pt;height:212.45pt;rotation:-676274fd;z-index:-251510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" filled="f" stroked="f">
                <v:textbox>
                  <w:txbxContent>
                    <w:p w14:paraId="5967F5A2" w14:textId="3A80538A" w:rsidR="00624F24" w:rsidRPr="00320DE1" w:rsidRDefault="00320DE1" w:rsidP="00274E24">
                      <w:pPr>
                        <w:jc w:val="center"/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320DE1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hag</w:t>
                      </w:r>
                      <w:proofErr w:type="spellEnd"/>
                      <w:r w:rsidRPr="00320DE1">
                        <w:rPr>
                          <w:rFonts w:ascii="Convergence" w:hAnsi="Convergence"/>
                          <w:b/>
                          <w:bCs/>
                          <w:color w:val="FFFFFF" w:themeColor="background1"/>
                          <w:sz w:val="130"/>
                          <w:szCs w:val="13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Sameach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8E3540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0F6960" wp14:editId="33093331">
                <wp:simplePos x="0" y="0"/>
                <wp:positionH relativeFrom="column">
                  <wp:posOffset>777897</wp:posOffset>
                </wp:positionH>
                <wp:positionV relativeFrom="paragraph">
                  <wp:posOffset>5990789</wp:posOffset>
                </wp:positionV>
                <wp:extent cx="4357370" cy="285738"/>
                <wp:effectExtent l="0" t="0" r="0" b="635"/>
                <wp:wrapNone/>
                <wp:docPr id="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7370" cy="2857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84312" w14:textId="77777777" w:rsidR="008521CB" w:rsidRPr="0087589C" w:rsidRDefault="008521CB" w:rsidP="008521CB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87589C">
                              <w:rPr>
                                <w:rFonts w:ascii="Convergence" w:hAnsi="Convergence"/>
                                <w:color w:val="808080" w:themeColor="background1" w:themeShade="80"/>
                                <w:sz w:val="16"/>
                                <w:szCs w:val="1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EBBA259" w14:textId="77777777" w:rsidR="008E3540" w:rsidRPr="0087589C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:color w:val="808080" w:themeColor="background1" w:themeShade="80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F4FEAC6" w14:textId="77777777" w:rsidR="008E3540" w:rsidRPr="004F6103" w:rsidRDefault="008E3540" w:rsidP="008E3540">
                            <w:pPr>
                              <w:jc w:val="center"/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0F6960" id="_x0000_s1064" type="#_x0000_t202" style="position:absolute;margin-left:61.25pt;margin-top:471.7pt;width:343.1pt;height:22.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" filled="f" stroked="f">
                <v:textbox>
                  <w:txbxContent>
                    <w:p w14:paraId="54784312" w14:textId="77777777" w:rsidR="008521CB" w:rsidRPr="0087589C" w:rsidRDefault="008521CB" w:rsidP="008521CB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87589C">
                        <w:rPr>
                          <w:rFonts w:ascii="Convergence" w:hAnsi="Convergence"/>
                          <w:color w:val="808080" w:themeColor="background1" w:themeShade="80"/>
                          <w:sz w:val="16"/>
                          <w:szCs w:val="1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EBBA259" w14:textId="77777777" w:rsidR="008E3540" w:rsidRPr="0087589C" w:rsidRDefault="008E3540" w:rsidP="008E3540">
                      <w:pPr>
                        <w:jc w:val="center"/>
                        <w:rPr>
                          <w:rFonts w:ascii="Convergence" w:hAnsi="Convergence"/>
                          <w:color w:val="808080" w:themeColor="background1" w:themeShade="80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F4FEAC6" w14:textId="77777777" w:rsidR="008E3540" w:rsidRPr="004F6103" w:rsidRDefault="008E3540" w:rsidP="008E3540">
                      <w:pPr>
                        <w:jc w:val="center"/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4F24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15CE58D1" wp14:editId="29220FDE">
                <wp:simplePos x="0" y="0"/>
                <wp:positionH relativeFrom="column">
                  <wp:posOffset>773430</wp:posOffset>
                </wp:positionH>
                <wp:positionV relativeFrom="paragraph">
                  <wp:posOffset>304800</wp:posOffset>
                </wp:positionV>
                <wp:extent cx="8725535" cy="5886450"/>
                <wp:effectExtent l="0" t="0" r="18415" b="19050"/>
                <wp:wrapNone/>
                <wp:docPr id="734" name="Group 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5535" cy="5886450"/>
                          <a:chOff x="0" y="0"/>
                          <a:chExt cx="8725585" cy="5886450"/>
                        </a:xfrm>
                      </wpg:grpSpPr>
                      <wps:wsp>
                        <wps:cNvPr id="735" name="Rectangle 735"/>
                        <wps:cNvSpPr/>
                        <wps:spPr>
                          <a:xfrm>
                            <a:off x="0" y="0"/>
                            <a:ext cx="4357370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4370120" y="0"/>
                            <a:ext cx="4355465" cy="58864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4CEAC7" id="Group 734" o:spid="_x0000_s1026" style="position:absolute;margin-left:60.9pt;margin-top:24pt;width:687.05pt;height:463.5pt;z-index:251804672;mso-width-relative:margin" coordsize="87255,58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">
                <v:rect id="Rectangle 735" o:spid="_x0000_s1027" style="position:absolute;width:43573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" filled="f" strokecolor="black [3213]" strokeweight="1.5pt"/>
                <v:rect id="Rectangle 736" o:spid="_x0000_s1028" style="position:absolute;left:43701;width:43554;height:58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" filled="f" strokecolor="black [3213]" strokeweight="1.5pt"/>
              </v:group>
            </w:pict>
          </mc:Fallback>
        </mc:AlternateContent>
      </w:r>
    </w:p>
    <w:sectPr w:rsidR="00177385" w:rsidSect="007D221E">
      <w:headerReference w:type="default" r:id="rId24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B699" w14:textId="77777777" w:rsidR="00B84279" w:rsidRDefault="00B84279" w:rsidP="00EB5BDC">
      <w:pPr>
        <w:spacing w:after="0" w:line="240" w:lineRule="auto"/>
      </w:pPr>
      <w:r>
        <w:separator/>
      </w:r>
    </w:p>
  </w:endnote>
  <w:endnote w:type="continuationSeparator" w:id="0">
    <w:p w14:paraId="1288D8E5" w14:textId="77777777" w:rsidR="00B84279" w:rsidRDefault="00B84279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A9C4098-491F-4531-A91F-41656FA586B9}"/>
    <w:embedBold r:id="rId2" w:fontKey="{18B25CF1-0B13-4155-AAB6-8D28591DEDF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5FE0603B-2452-4B69-9856-69172447ED8E}"/>
  </w:font>
  <w:font w:name="Rum Raisin">
    <w:panose1 w:val="02000506000000020004"/>
    <w:charset w:val="00"/>
    <w:family w:val="auto"/>
    <w:pitch w:val="variable"/>
    <w:sig w:usb0="A00000EF" w:usb1="4000004A" w:usb2="00000000" w:usb3="00000000" w:csb0="00000093" w:csb1="00000000"/>
    <w:embedRegular r:id="rId4" w:fontKey="{C0B91E4A-CDB4-447B-A603-E6CF60CC683B}"/>
    <w:embedBold r:id="rId5" w:fontKey="{AEEB985F-4148-4B20-86FA-0921E19AB18D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6" w:fontKey="{E8CE30DE-975E-4340-A5BB-E04C206E9321}"/>
    <w:embedBold r:id="rId7" w:fontKey="{681864C8-72A8-434E-939C-D491F9C65B24}"/>
  </w:font>
  <w:font w:name="Frank Ruhl Libre">
    <w:panose1 w:val="00000500000000000000"/>
    <w:charset w:val="00"/>
    <w:family w:val="auto"/>
    <w:pitch w:val="variable"/>
    <w:sig w:usb0="00000807" w:usb1="40000001" w:usb2="00000000" w:usb3="00000000" w:csb0="000000A3" w:csb1="00000000"/>
    <w:embedRegular r:id="rId8" w:fontKey="{254F026D-0307-4C71-B01C-F4CD8EABDB8F}"/>
    <w:embedBold r:id="rId9" w:fontKey="{6D7BBBB2-7A6B-4E5E-B47E-12F7566F50EF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Regular r:id="rId10" w:fontKey="{E9603F2C-019A-413C-B8EC-1E6B89B8D1B2}"/>
  </w:font>
  <w:font w:name="Bangers">
    <w:panose1 w:val="00000500000000000000"/>
    <w:charset w:val="00"/>
    <w:family w:val="auto"/>
    <w:pitch w:val="variable"/>
    <w:sig w:usb0="20000007" w:usb1="00000000" w:usb2="00000000" w:usb3="00000000" w:csb0="00000193" w:csb1="00000000"/>
    <w:embedBold r:id="rId11" w:fontKey="{031DCBA9-5D63-4D8A-A25B-5275409AFE5C}"/>
  </w:font>
  <w:font w:name="Londrina Outline">
    <w:panose1 w:val="00000500000000000000"/>
    <w:charset w:val="00"/>
    <w:family w:val="auto"/>
    <w:pitch w:val="variable"/>
    <w:sig w:usb0="00000003" w:usb1="00000000" w:usb2="00000000" w:usb3="00000000" w:csb0="00000001" w:csb1="00000000"/>
    <w:embedRegular r:id="rId12" w:fontKey="{7CF295BE-B406-42AF-B8F3-ACF7BB5B75C9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3" w:fontKey="{15A7A655-BD9C-40CE-A431-73C03F7C7E5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99D9F" w14:textId="77777777" w:rsidR="00B84279" w:rsidRDefault="00B84279" w:rsidP="00EB5BDC">
      <w:pPr>
        <w:spacing w:after="0" w:line="240" w:lineRule="auto"/>
      </w:pPr>
      <w:r>
        <w:separator/>
      </w:r>
    </w:p>
  </w:footnote>
  <w:footnote w:type="continuationSeparator" w:id="0">
    <w:p w14:paraId="57201EA1" w14:textId="77777777" w:rsidR="00B84279" w:rsidRDefault="00B84279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6B07C567" w:rsidR="006048C7" w:rsidRDefault="00FB4FB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8FAADC2" wp14:editId="73E8ED79">
              <wp:simplePos x="0" y="0"/>
              <wp:positionH relativeFrom="column">
                <wp:posOffset>64209</wp:posOffset>
              </wp:positionH>
              <wp:positionV relativeFrom="paragraph">
                <wp:posOffset>-226931</wp:posOffset>
              </wp:positionV>
              <wp:extent cx="10233047" cy="7159209"/>
              <wp:effectExtent l="0" t="0" r="0" b="3810"/>
              <wp:wrapNone/>
              <wp:docPr id="788" name="Group 7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47" cy="7159209"/>
                        <a:chOff x="0" y="31531"/>
                        <a:chExt cx="10233047" cy="7159209"/>
                      </a:xfrm>
                    </wpg:grpSpPr>
                    <wps:wsp>
                      <wps:cNvPr id="789" name="Rectangle: Rounded Corners 789"/>
                      <wps:cNvSpPr/>
                      <wps:spPr>
                        <a:xfrm>
                          <a:off x="0" y="31531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0" name="Rectangle: Rounded Corners 790"/>
                      <wps:cNvSpPr/>
                      <wps:spPr>
                        <a:xfrm>
                          <a:off x="0" y="6921062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9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904990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0A51" w14:textId="77777777" w:rsidR="00FB4FB9" w:rsidRPr="0098137C" w:rsidRDefault="00B84279" w:rsidP="00FB4FB9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FB4FB9" w:rsidRPr="009817CF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FB4FB9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 w:rsidR="00FB4FB9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FB4FB9" w:rsidRPr="0098137C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0D00B8F8" w14:textId="77777777" w:rsidR="00FB4FB9" w:rsidRPr="005C4C5E" w:rsidRDefault="00FB4FB9" w:rsidP="00FB4FB9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92" name="Picture 79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921062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93" name="Picture 79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36827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FAADC2" id="Group 788" o:spid="_x0000_s1069" style="position:absolute;margin-left:5.05pt;margin-top:-17.85pt;width:805.75pt;height:563.7pt;z-index:251663360;mso-width-relative:margin;mso-height-relative:margin" coordorigin=",315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">
              <v:roundrect id="Rectangle: Rounded Corners 789" o:spid="_x0000_s1070" style="position:absolute;top:315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" filled="f" strokecolor="#93d1ff" strokeweight="2pt">
                <v:stroke endcap="round"/>
              </v:roundrect>
              <v:roundrect id="Rectangle: Rounded Corners 790" o:spid="_x0000_s1071" style="position:absolute;top:69210;width:102203;height:2096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2692;top:69049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<v:textbox>
                  <w:txbxContent>
                    <w:p w14:paraId="5B880A51" w14:textId="77777777" w:rsidR="00FB4FB9" w:rsidRPr="0098137C" w:rsidRDefault="00FB4FB9" w:rsidP="00FB4FB9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Pr="009817CF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137C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0D00B8F8" w14:textId="77777777" w:rsidR="00FB4FB9" w:rsidRPr="005C4C5E" w:rsidRDefault="00FB4FB9" w:rsidP="00FB4FB9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92" o:spid="_x0000_s1073" type="#_x0000_t75" style="position:absolute;top:69210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">
                <v:imagedata r:id="rId4" o:title=""/>
              </v:shape>
              <v:shape id="Picture 793" o:spid="_x0000_s1074" type="#_x0000_t75" style="position:absolute;left:99638;top:69368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1861"/>
    <w:rsid w:val="00067500"/>
    <w:rsid w:val="00077EEB"/>
    <w:rsid w:val="00080A04"/>
    <w:rsid w:val="00081B00"/>
    <w:rsid w:val="00091091"/>
    <w:rsid w:val="000933DB"/>
    <w:rsid w:val="000B578C"/>
    <w:rsid w:val="000C2D04"/>
    <w:rsid w:val="000D29A8"/>
    <w:rsid w:val="000F59D4"/>
    <w:rsid w:val="001124F7"/>
    <w:rsid w:val="001148BD"/>
    <w:rsid w:val="0013760E"/>
    <w:rsid w:val="001440FB"/>
    <w:rsid w:val="00160200"/>
    <w:rsid w:val="00177385"/>
    <w:rsid w:val="001E37D3"/>
    <w:rsid w:val="001F1831"/>
    <w:rsid w:val="001F78CA"/>
    <w:rsid w:val="002018A8"/>
    <w:rsid w:val="0021170C"/>
    <w:rsid w:val="00246B32"/>
    <w:rsid w:val="00261566"/>
    <w:rsid w:val="00274E24"/>
    <w:rsid w:val="00276B32"/>
    <w:rsid w:val="002944F4"/>
    <w:rsid w:val="002A66A9"/>
    <w:rsid w:val="002C6A95"/>
    <w:rsid w:val="002E6477"/>
    <w:rsid w:val="0030616F"/>
    <w:rsid w:val="00307D5A"/>
    <w:rsid w:val="00314FE7"/>
    <w:rsid w:val="00320DE1"/>
    <w:rsid w:val="00320E61"/>
    <w:rsid w:val="0033090D"/>
    <w:rsid w:val="00331415"/>
    <w:rsid w:val="00336C47"/>
    <w:rsid w:val="003649A4"/>
    <w:rsid w:val="00376F5A"/>
    <w:rsid w:val="003820B2"/>
    <w:rsid w:val="0039449C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4F6172"/>
    <w:rsid w:val="00500F3D"/>
    <w:rsid w:val="005033A5"/>
    <w:rsid w:val="005669DB"/>
    <w:rsid w:val="0056734D"/>
    <w:rsid w:val="00591622"/>
    <w:rsid w:val="005A079C"/>
    <w:rsid w:val="005A3752"/>
    <w:rsid w:val="005B2A13"/>
    <w:rsid w:val="005B41FE"/>
    <w:rsid w:val="005C4C5E"/>
    <w:rsid w:val="005D538C"/>
    <w:rsid w:val="00603397"/>
    <w:rsid w:val="006048C7"/>
    <w:rsid w:val="00624F24"/>
    <w:rsid w:val="00642BE1"/>
    <w:rsid w:val="00647BC7"/>
    <w:rsid w:val="00675CAC"/>
    <w:rsid w:val="00682C5F"/>
    <w:rsid w:val="00683D31"/>
    <w:rsid w:val="00684669"/>
    <w:rsid w:val="006A62E7"/>
    <w:rsid w:val="006C475D"/>
    <w:rsid w:val="006D45BD"/>
    <w:rsid w:val="00720AD4"/>
    <w:rsid w:val="00731CFB"/>
    <w:rsid w:val="007322C3"/>
    <w:rsid w:val="00736F85"/>
    <w:rsid w:val="00784775"/>
    <w:rsid w:val="007A3BB4"/>
    <w:rsid w:val="007B627F"/>
    <w:rsid w:val="007D221E"/>
    <w:rsid w:val="007E346E"/>
    <w:rsid w:val="007E78C7"/>
    <w:rsid w:val="0083340B"/>
    <w:rsid w:val="00847A76"/>
    <w:rsid w:val="008521CB"/>
    <w:rsid w:val="00856BFD"/>
    <w:rsid w:val="0087589C"/>
    <w:rsid w:val="00875D76"/>
    <w:rsid w:val="00880A21"/>
    <w:rsid w:val="008B78E0"/>
    <w:rsid w:val="008C2053"/>
    <w:rsid w:val="008D5DA0"/>
    <w:rsid w:val="008E2B25"/>
    <w:rsid w:val="008E3540"/>
    <w:rsid w:val="008F423C"/>
    <w:rsid w:val="00931CCE"/>
    <w:rsid w:val="00970324"/>
    <w:rsid w:val="00985E90"/>
    <w:rsid w:val="00990CCB"/>
    <w:rsid w:val="009A3846"/>
    <w:rsid w:val="009B69FE"/>
    <w:rsid w:val="00A00FA5"/>
    <w:rsid w:val="00A076DA"/>
    <w:rsid w:val="00A11857"/>
    <w:rsid w:val="00A848D8"/>
    <w:rsid w:val="00A95A43"/>
    <w:rsid w:val="00AA1169"/>
    <w:rsid w:val="00AA45CB"/>
    <w:rsid w:val="00AB4017"/>
    <w:rsid w:val="00AC0B3C"/>
    <w:rsid w:val="00AC6F5B"/>
    <w:rsid w:val="00AD44A4"/>
    <w:rsid w:val="00B04489"/>
    <w:rsid w:val="00B13A10"/>
    <w:rsid w:val="00B34DA8"/>
    <w:rsid w:val="00B70809"/>
    <w:rsid w:val="00B80CC4"/>
    <w:rsid w:val="00B84279"/>
    <w:rsid w:val="00B95E27"/>
    <w:rsid w:val="00B968E4"/>
    <w:rsid w:val="00BA6633"/>
    <w:rsid w:val="00BA7327"/>
    <w:rsid w:val="00BF62FC"/>
    <w:rsid w:val="00C043C8"/>
    <w:rsid w:val="00C14453"/>
    <w:rsid w:val="00C1546A"/>
    <w:rsid w:val="00C21BE1"/>
    <w:rsid w:val="00C340B2"/>
    <w:rsid w:val="00C35C7B"/>
    <w:rsid w:val="00C40AC3"/>
    <w:rsid w:val="00C436E9"/>
    <w:rsid w:val="00C47DC1"/>
    <w:rsid w:val="00C53594"/>
    <w:rsid w:val="00C72FB2"/>
    <w:rsid w:val="00C81912"/>
    <w:rsid w:val="00CA2858"/>
    <w:rsid w:val="00CC416F"/>
    <w:rsid w:val="00CE6A9C"/>
    <w:rsid w:val="00CF5158"/>
    <w:rsid w:val="00D03A8A"/>
    <w:rsid w:val="00D16767"/>
    <w:rsid w:val="00D464F2"/>
    <w:rsid w:val="00D601E2"/>
    <w:rsid w:val="00DA1CD6"/>
    <w:rsid w:val="00DE21B9"/>
    <w:rsid w:val="00E013A3"/>
    <w:rsid w:val="00E65493"/>
    <w:rsid w:val="00E66CCC"/>
    <w:rsid w:val="00E84AC9"/>
    <w:rsid w:val="00E851C9"/>
    <w:rsid w:val="00E94B4E"/>
    <w:rsid w:val="00EB5BDC"/>
    <w:rsid w:val="00EC161D"/>
    <w:rsid w:val="00EC2B97"/>
    <w:rsid w:val="00ED40D1"/>
    <w:rsid w:val="00ED7F4B"/>
    <w:rsid w:val="00EE16A0"/>
    <w:rsid w:val="00EE7FBE"/>
    <w:rsid w:val="00F0764D"/>
    <w:rsid w:val="00F13B96"/>
    <w:rsid w:val="00F16A4B"/>
    <w:rsid w:val="00F16B6F"/>
    <w:rsid w:val="00F21D00"/>
    <w:rsid w:val="00F26FC8"/>
    <w:rsid w:val="00F62B51"/>
    <w:rsid w:val="00F870EF"/>
    <w:rsid w:val="00F93710"/>
    <w:rsid w:val="00FA0E1C"/>
    <w:rsid w:val="00FB4FB9"/>
    <w:rsid w:val="00FE4685"/>
    <w:rsid w:val="00FF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DCA8F0CE-E519-4EEB-BDE9-7147BFF4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758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8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7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9CFC-FDA5-4633-859D-042DF2051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4</cp:revision>
  <cp:lastPrinted>2020-11-26T22:44:00Z</cp:lastPrinted>
  <dcterms:created xsi:type="dcterms:W3CDTF">2021-03-16T12:08:00Z</dcterms:created>
  <dcterms:modified xsi:type="dcterms:W3CDTF">2021-03-16T12:16:00Z</dcterms:modified>
</cp:coreProperties>
</file>